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E021E" w14:textId="1AA8F235" w:rsidR="00147B2B" w:rsidRPr="009E27E0" w:rsidRDefault="000E42C9" w:rsidP="00A27C53">
      <w:pPr>
        <w:ind w:left="-284" w:right="-210"/>
        <w:rPr>
          <w:rFonts w:ascii="Poppins SemiBold" w:hAnsi="Poppins SemiBold" w:cs="Poppins SemiBold"/>
          <w:b/>
          <w:bCs/>
          <w:color w:val="595959" w:themeColor="text1" w:themeTint="A6"/>
          <w:sz w:val="21"/>
          <w:szCs w:val="21"/>
          <w:lang w:val="en-US"/>
        </w:rPr>
      </w:pPr>
      <w:proofErr w:type="spellStart"/>
      <w:r w:rsidRPr="00147B2B">
        <w:rPr>
          <w:rFonts w:ascii="Poppins SemiBold" w:hAnsi="Poppins SemiBold" w:cs="Poppins SemiBold"/>
          <w:color w:val="262626" w:themeColor="text1" w:themeTint="D9"/>
          <w:sz w:val="44"/>
          <w:szCs w:val="44"/>
          <w:lang w:val="en-US"/>
        </w:rPr>
        <w:t>Jc</w:t>
      </w:r>
      <w:proofErr w:type="spellEnd"/>
      <w:r w:rsidRPr="00147B2B">
        <w:rPr>
          <w:rFonts w:ascii="Poppins SemiBold" w:hAnsi="Poppins SemiBold" w:cs="Poppins SemiBold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147B2B">
        <w:rPr>
          <w:rFonts w:ascii="Poppins SemiBold" w:hAnsi="Poppins SemiBold" w:cs="Poppins SemiBold"/>
          <w:color w:val="262626" w:themeColor="text1" w:themeTint="D9"/>
          <w:sz w:val="44"/>
          <w:szCs w:val="44"/>
          <w:lang w:val="en-US"/>
        </w:rPr>
        <w:t>Floirendo</w:t>
      </w:r>
      <w:proofErr w:type="spellEnd"/>
      <w:r w:rsidRPr="00147B2B">
        <w:rPr>
          <w:rFonts w:ascii="Poppins SemiBold" w:hAnsi="Poppins SemiBold" w:cs="Poppins SemiBold"/>
          <w:color w:val="262626" w:themeColor="text1" w:themeTint="D9"/>
          <w:sz w:val="44"/>
          <w:szCs w:val="44"/>
          <w:lang w:val="en-US"/>
        </w:rPr>
        <w:br/>
      </w:r>
      <w:r w:rsidR="00147B2B" w:rsidRPr="00C617EA">
        <w:rPr>
          <w:rFonts w:ascii="Poppins SemiBold" w:hAnsi="Poppins SemiBold" w:cs="Poppins SemiBold"/>
          <w:b/>
          <w:bCs/>
          <w:color w:val="0070BF"/>
          <w:sz w:val="21"/>
          <w:szCs w:val="21"/>
          <w:lang w:val="en-US"/>
        </w:rPr>
        <w:br/>
      </w:r>
      <w:hyperlink r:id="rId5" w:history="1">
        <w:r w:rsidR="00147B2B" w:rsidRPr="00C617EA">
          <w:rPr>
            <w:rStyle w:val="Hyperlink"/>
            <w:rFonts w:ascii="Poppins SemiBold" w:hAnsi="Poppins SemiBold" w:cs="Poppins SemiBold"/>
            <w:b/>
            <w:bCs/>
            <w:sz w:val="21"/>
            <w:szCs w:val="21"/>
            <w:lang w:val="en-US"/>
          </w:rPr>
          <w:t>http://jcfloirendo.netlify.app</w:t>
        </w:r>
      </w:hyperlink>
    </w:p>
    <w:p w14:paraId="7194B9D6" w14:textId="77777777" w:rsidR="00147B2B" w:rsidRPr="009E27E0" w:rsidRDefault="000E42C9" w:rsidP="00A27C53">
      <w:pPr>
        <w:tabs>
          <w:tab w:val="left" w:pos="3544"/>
        </w:tabs>
        <w:ind w:left="-284" w:right="-210"/>
        <w:rPr>
          <w:rFonts w:ascii="Poppins SemiBold" w:hAnsi="Poppins SemiBold" w:cs="Poppins SemiBold"/>
          <w:b/>
          <w:bCs/>
          <w:color w:val="595959" w:themeColor="text1" w:themeTint="A6"/>
          <w:sz w:val="21"/>
          <w:szCs w:val="21"/>
          <w:lang w:val="en-US"/>
        </w:rPr>
      </w:pPr>
      <w:r w:rsidRPr="009E27E0">
        <w:rPr>
          <w:rFonts w:ascii="Poppins SemiBold" w:hAnsi="Poppins SemiBold" w:cs="Poppins SemiBold"/>
          <w:b/>
          <w:bCs/>
          <w:color w:val="595959" w:themeColor="text1" w:themeTint="A6"/>
          <w:sz w:val="21"/>
          <w:szCs w:val="21"/>
          <w:lang w:val="en-US"/>
        </w:rPr>
        <w:t>linkedin.com/in/jcfloirendo</w:t>
      </w:r>
    </w:p>
    <w:p w14:paraId="553FF310" w14:textId="3406A103" w:rsidR="009416E1" w:rsidRDefault="000E42C9" w:rsidP="00A27C53">
      <w:pPr>
        <w:ind w:left="-284" w:right="-210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  <w:r w:rsidRPr="009E27E0">
        <w:rPr>
          <w:rFonts w:ascii="Poppins SemiBold" w:hAnsi="Poppins SemiBold" w:cs="Poppins SemiBold"/>
          <w:b/>
          <w:bCs/>
          <w:color w:val="595959" w:themeColor="text1" w:themeTint="A6"/>
          <w:sz w:val="21"/>
          <w:szCs w:val="21"/>
          <w:lang w:val="en-US"/>
        </w:rPr>
        <w:t>behance.com/</w:t>
      </w:r>
      <w:proofErr w:type="spellStart"/>
      <w:r w:rsidRPr="009E27E0">
        <w:rPr>
          <w:rFonts w:ascii="Poppins SemiBold" w:hAnsi="Poppins SemiBold" w:cs="Poppins SemiBold"/>
          <w:b/>
          <w:bCs/>
          <w:color w:val="595959" w:themeColor="text1" w:themeTint="A6"/>
          <w:sz w:val="21"/>
          <w:szCs w:val="21"/>
          <w:lang w:val="en-US"/>
        </w:rPr>
        <w:t>jcfloirendo</w:t>
      </w:r>
      <w:proofErr w:type="spellEnd"/>
      <w:r w:rsidR="00147B2B" w:rsidRPr="00147B2B">
        <w:rPr>
          <w:rFonts w:ascii="Poppins SemiBold" w:hAnsi="Poppins SemiBold" w:cs="Poppins SemiBold"/>
          <w:b/>
          <w:bCs/>
          <w:color w:val="595959" w:themeColor="text1" w:themeTint="A6"/>
          <w:sz w:val="22"/>
          <w:szCs w:val="22"/>
          <w:lang w:val="en-US"/>
        </w:rPr>
        <w:br/>
      </w:r>
      <w:r w:rsidR="00147B2B" w:rsidRPr="00147B2B">
        <w:rPr>
          <w:rFonts w:ascii="Poppins SemiBold" w:hAnsi="Poppins SemiBold" w:cs="Poppins SemiBold"/>
          <w:b/>
          <w:bCs/>
          <w:color w:val="595959" w:themeColor="text1" w:themeTint="A6"/>
          <w:sz w:val="22"/>
          <w:szCs w:val="22"/>
          <w:lang w:val="en-US"/>
        </w:rPr>
        <w:br/>
      </w:r>
      <w:r w:rsidR="00147B2B" w:rsidRPr="00147B2B"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  <w:t>jc.floirendo01@gmail.com</w:t>
      </w:r>
      <w:r w:rsidR="00147B2B"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  <w:br/>
        <w:t>Manila, Philippines</w:t>
      </w:r>
    </w:p>
    <w:p w14:paraId="16DB1BAB" w14:textId="50A30947" w:rsidR="00147B2B" w:rsidRDefault="00147B2B" w:rsidP="008C2C7A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062D4D28" w14:textId="12F5B8CC" w:rsidR="00147B2B" w:rsidRDefault="00147B2B" w:rsidP="008C2C7A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12085679" w14:textId="7DCCDEAC" w:rsidR="009E27E0" w:rsidRPr="008C2C7A" w:rsidRDefault="009E27E0" w:rsidP="009E27E0">
      <w:pPr>
        <w:spacing w:line="276" w:lineRule="auto"/>
        <w:ind w:left="-284"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bookmarkStart w:id="0" w:name="OLE_LINK1"/>
      <w:bookmarkStart w:id="1" w:name="OLE_LINK2"/>
      <w:r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>COMPETENCY</w:t>
      </w:r>
    </w:p>
    <w:p w14:paraId="09861E68" w14:textId="39636F82" w:rsidR="00147B2B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 w:rsidRPr="009E27E0"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Web Design</w:t>
      </w:r>
    </w:p>
    <w:p w14:paraId="36B99A5B" w14:textId="19ED9EC4" w:rsidR="009E27E0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Mobile Design</w:t>
      </w:r>
    </w:p>
    <w:p w14:paraId="080E43FF" w14:textId="31A7DF2E" w:rsidR="00147B2B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UI/UX Design</w:t>
      </w:r>
    </w:p>
    <w:p w14:paraId="1029C500" w14:textId="57E61935" w:rsidR="009E27E0" w:rsidRPr="009E27E0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Branding Identity</w:t>
      </w: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br/>
        <w:t>Print Design</w:t>
      </w: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br/>
        <w:t>Video Editing</w:t>
      </w:r>
    </w:p>
    <w:bookmarkEnd w:id="0"/>
    <w:bookmarkEnd w:id="1"/>
    <w:p w14:paraId="63ADBEEE" w14:textId="1B828EA6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7AA73624" w14:textId="7BD4F9FC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25104B49" w14:textId="32DFB3B5" w:rsidR="009E27E0" w:rsidRPr="008C2C7A" w:rsidRDefault="009E27E0" w:rsidP="009E27E0">
      <w:pPr>
        <w:spacing w:line="276" w:lineRule="auto"/>
        <w:ind w:left="-284"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r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>CODE INTERACTION</w:t>
      </w:r>
    </w:p>
    <w:p w14:paraId="5E212DAD" w14:textId="5423BB81" w:rsidR="009E27E0" w:rsidRPr="009E27E0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 xml:space="preserve">HTML, CSS, </w:t>
      </w:r>
      <w:proofErr w:type="spellStart"/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Javascript</w:t>
      </w:r>
      <w:proofErr w:type="spellEnd"/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,</w:t>
      </w: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br/>
        <w:t xml:space="preserve">Vue.js, PHP, </w:t>
      </w:r>
      <w:proofErr w:type="spellStart"/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Wordpress</w:t>
      </w:r>
      <w:proofErr w:type="spellEnd"/>
    </w:p>
    <w:p w14:paraId="348742F1" w14:textId="441FDDE9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1590FCA1" w14:textId="76385CD0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0A3E23DC" w14:textId="1CE7FDE7" w:rsidR="009E27E0" w:rsidRPr="008C2C7A" w:rsidRDefault="009E27E0" w:rsidP="009E27E0">
      <w:pPr>
        <w:spacing w:line="276" w:lineRule="auto"/>
        <w:ind w:left="-284"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r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>GRAPHIC</w:t>
      </w:r>
    </w:p>
    <w:p w14:paraId="0CF262A0" w14:textId="2C2D9EEC" w:rsidR="009E27E0" w:rsidRPr="009E27E0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Photoshop, Illustrator, Adobe XD, Premiere Pro, After Effects</w:t>
      </w:r>
    </w:p>
    <w:p w14:paraId="6B4D9DD5" w14:textId="1BACE167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524FEAFB" w14:textId="5EF692B9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3467A07E" w14:textId="0684E116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32BBBE44" w14:textId="677F1629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11820C79" w14:textId="45252ECF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3E81A586" w14:textId="0EB7D5DB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3D93F3AC" w14:textId="6FF7E167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138F170B" w14:textId="7373C6C0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3B9CB813" w14:textId="064E825A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465E559F" w14:textId="5F3A30C2" w:rsidR="008C2C7A" w:rsidRDefault="008C2C7A" w:rsidP="009E27E0">
      <w:pPr>
        <w:tabs>
          <w:tab w:val="decimal" w:pos="5812"/>
        </w:tabs>
        <w:ind w:right="-396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46F0047A" w14:textId="7481C66E" w:rsidR="00147B2B" w:rsidRPr="008C2C7A" w:rsidRDefault="00147B2B" w:rsidP="008C2C7A">
      <w:pPr>
        <w:spacing w:line="276" w:lineRule="auto"/>
        <w:ind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r w:rsidRPr="008C2C7A"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>WORK</w:t>
      </w:r>
    </w:p>
    <w:p w14:paraId="15CC337C" w14:textId="1A4E2D2F" w:rsidR="00A27C53" w:rsidRDefault="00A27C53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Freelance </w:t>
      </w:r>
      <w:r w:rsidR="00307CE8"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Web / Graphic</w:t>
      </w: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 Designer</w:t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>Manila</w:t>
      </w:r>
      <w:r w:rsidRPr="00A27C53">
        <w:rPr>
          <w:rFonts w:ascii="Avenir Next Medium" w:hAnsi="Avenir Next Medium" w:cs="Poppins SemiBold"/>
          <w:color w:val="7F7F7F" w:themeColor="text1" w:themeTint="80"/>
          <w:lang w:val="en-US"/>
        </w:rPr>
        <w:t>, Philippines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| June 2014 — </w:t>
      </w:r>
      <w:r w:rsidR="00307CE8">
        <w:rPr>
          <w:rFonts w:ascii="Avenir Next Medium" w:hAnsi="Avenir Next Medium" w:cs="Poppins SemiBold"/>
          <w:color w:val="7F7F7F" w:themeColor="text1" w:themeTint="80"/>
          <w:lang w:val="en-US"/>
        </w:rPr>
        <w:t>Present</w:t>
      </w:r>
    </w:p>
    <w:p w14:paraId="55DFC6C1" w14:textId="58C9B9C4" w:rsidR="00A27C53" w:rsidRPr="00A27C53" w:rsidRDefault="00A27C53" w:rsidP="008C2C7A">
      <w:pPr>
        <w:ind w:right="-396"/>
        <w:rPr>
          <w:rFonts w:ascii="Avenir Next" w:hAnsi="Avenir Next" w:cs="Poppins SemiBold"/>
          <w:color w:val="262626" w:themeColor="text1" w:themeTint="D9"/>
          <w:lang w:val="en-US"/>
        </w:rPr>
      </w:pP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  </w:t>
      </w:r>
      <w:r w:rsidRPr="00A27C53">
        <w:rPr>
          <w:rFonts w:ascii="Avenir Next" w:hAnsi="Avenir Next" w:cs="Poppins SemiBold"/>
          <w:color w:val="7F7F7F" w:themeColor="text1" w:themeTint="80"/>
          <w:lang w:val="en-US"/>
        </w:rPr>
        <w:t xml:space="preserve">  </w:t>
      </w:r>
      <w:r w:rsidRPr="00A27C53">
        <w:rPr>
          <w:rFonts w:ascii="Avenir Next" w:hAnsi="Avenir Next" w:cs="Poppins SemiBold"/>
          <w:color w:val="262626" w:themeColor="text1" w:themeTint="D9"/>
          <w:lang w:val="en-US"/>
        </w:rPr>
        <w:t>Designing and developing website of my clients.</w:t>
      </w:r>
    </w:p>
    <w:p w14:paraId="6E834C64" w14:textId="3E167B3C" w:rsidR="00A27C53" w:rsidRDefault="00A27C53" w:rsidP="008C2C7A">
      <w:pPr>
        <w:ind w:right="-396"/>
        <w:rPr>
          <w:rFonts w:ascii="Avenir Next Medium" w:hAnsi="Avenir Next Medium" w:cs="Poppins SemiBold"/>
          <w:color w:val="262626" w:themeColor="text1" w:themeTint="D9"/>
          <w:lang w:val="en-US"/>
        </w:rPr>
      </w:pPr>
    </w:p>
    <w:p w14:paraId="4C1AFC68" w14:textId="64CBA547" w:rsidR="00A27C53" w:rsidRDefault="00A27C53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Electronic Information Solutions Inc.</w:t>
      </w:r>
      <w:r>
        <w:rPr>
          <w:rFonts w:ascii="Avenir Next Medium" w:hAnsi="Avenir Next Medium" w:cs="Poppins SemiBold"/>
          <w:color w:val="262626" w:themeColor="text1" w:themeTint="D9"/>
          <w:lang w:val="en-US"/>
        </w:rPr>
        <w:br/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t>Internship</w:t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r w:rsidRPr="00A27C53">
        <w:rPr>
          <w:rFonts w:ascii="Avenir Next Medium" w:hAnsi="Avenir Next Medium" w:cs="Poppins SemiBold"/>
          <w:color w:val="7F7F7F" w:themeColor="text1" w:themeTint="80"/>
          <w:lang w:val="en-US"/>
        </w:rPr>
        <w:t>Makati, Philippines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| June 2016 — August 2016</w:t>
      </w:r>
    </w:p>
    <w:p w14:paraId="4251F720" w14:textId="273F065F" w:rsidR="00A27C53" w:rsidRPr="00A27C53" w:rsidRDefault="00A27C53" w:rsidP="008C2C7A">
      <w:pPr>
        <w:ind w:right="-396"/>
        <w:rPr>
          <w:rFonts w:ascii="Avenir Next" w:hAnsi="Avenir Next" w:cs="Poppins SemiBold"/>
          <w:color w:val="262626" w:themeColor="text1" w:themeTint="D9"/>
          <w:lang w:val="en-US"/>
        </w:rPr>
      </w:pP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    </w:t>
      </w:r>
      <w:r w:rsidRPr="00A27C53">
        <w:rPr>
          <w:rFonts w:ascii="Avenir Next" w:hAnsi="Avenir Next" w:cs="Poppins SemiBold"/>
          <w:color w:val="262626" w:themeColor="text1" w:themeTint="D9"/>
          <w:lang w:val="en-US"/>
        </w:rPr>
        <w:t>Basic HTML coding for company website.</w:t>
      </w:r>
    </w:p>
    <w:p w14:paraId="0CF5C38F" w14:textId="5F61D4B2" w:rsidR="008C2C7A" w:rsidRPr="008C2C7A" w:rsidRDefault="008C2C7A" w:rsidP="008C2C7A">
      <w:pPr>
        <w:spacing w:line="276" w:lineRule="auto"/>
        <w:ind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r>
        <w:rPr>
          <w:rFonts w:ascii="Avenir Next Medium" w:hAnsi="Avenir Next Medium" w:cs="Poppins SemiBold"/>
          <w:color w:val="262626" w:themeColor="text1" w:themeTint="D9"/>
          <w:lang w:val="en-US"/>
        </w:rPr>
        <w:br/>
      </w:r>
      <w:r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>EDUCATION</w:t>
      </w:r>
    </w:p>
    <w:p w14:paraId="5CD05977" w14:textId="0F99FE0D" w:rsidR="008C2C7A" w:rsidRDefault="008C2C7A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Pamantasan ng </w:t>
      </w:r>
      <w:proofErr w:type="spellStart"/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Lungsod</w:t>
      </w:r>
      <w:proofErr w:type="spellEnd"/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 ng Maynila</w:t>
      </w:r>
      <w:r>
        <w:rPr>
          <w:rFonts w:ascii="Avenir Next Medium" w:hAnsi="Avenir Next Medium" w:cs="Poppins SemiBold"/>
          <w:color w:val="262626" w:themeColor="text1" w:themeTint="D9"/>
          <w:lang w:val="en-US"/>
        </w:rPr>
        <w:br/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t>Bachelor of Computer Studies Major in Computer Science</w:t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>Intramuros</w:t>
      </w:r>
      <w:r w:rsidRPr="00A27C53"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, 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Manila | June 2014 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softHyphen/>
        <w:t>— March 2019</w:t>
      </w:r>
    </w:p>
    <w:p w14:paraId="13FFA746" w14:textId="51C0F12F" w:rsidR="008C2C7A" w:rsidRDefault="008C2C7A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</w:p>
    <w:p w14:paraId="58D0F6FA" w14:textId="7846642A" w:rsidR="008C2C7A" w:rsidRPr="008C2C7A" w:rsidRDefault="00307CE8" w:rsidP="008C2C7A">
      <w:pPr>
        <w:spacing w:line="276" w:lineRule="auto"/>
        <w:ind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r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 xml:space="preserve">DESIGN PROJECTS </w:t>
      </w:r>
    </w:p>
    <w:p w14:paraId="0C1CE0E8" w14:textId="022D96FC" w:rsidR="008C2C7A" w:rsidRDefault="00307CE8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APTAC</w:t>
      </w:r>
      <w:r w:rsidR="00C20E01"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 </w:t>
      </w:r>
      <w:r w:rsidR="008C2C7A">
        <w:rPr>
          <w:rFonts w:ascii="Avenir Next Medium" w:hAnsi="Avenir Next Medium" w:cs="Poppins SemiBold"/>
          <w:color w:val="262626" w:themeColor="text1" w:themeTint="D9"/>
          <w:lang w:val="en-US"/>
        </w:rPr>
        <w:br/>
      </w:r>
      <w:hyperlink r:id="rId6" w:history="1">
        <w:r w:rsidRPr="00C20E01">
          <w:rPr>
            <w:rStyle w:val="Hyperlink"/>
            <w:rFonts w:ascii="Avenir Next Medium" w:hAnsi="Avenir Next Medium" w:cs="Poppins SemiBold"/>
            <w:i/>
            <w:iCs/>
            <w:color w:val="262626" w:themeColor="text1" w:themeTint="D9"/>
            <w:lang w:val="en-US"/>
          </w:rPr>
          <w:t>https://aptac.asia/</w:t>
        </w:r>
      </w:hyperlink>
      <w:r w:rsidR="008C2C7A"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r w:rsidRPr="00307CE8"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A Japanese company based on Pampanga. </w:t>
      </w:r>
      <w:proofErr w:type="gramStart"/>
      <w:r w:rsidRPr="00307CE8">
        <w:rPr>
          <w:rFonts w:ascii="Avenir Next Medium" w:hAnsi="Avenir Next Medium" w:cs="Poppins SemiBold"/>
          <w:color w:val="7F7F7F" w:themeColor="text1" w:themeTint="80"/>
          <w:lang w:val="en-US"/>
        </w:rPr>
        <w:t>It's</w:t>
      </w:r>
      <w:proofErr w:type="gramEnd"/>
      <w:r w:rsidRPr="00307CE8"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main task is to work on urban development and human resource development.</w:t>
      </w:r>
    </w:p>
    <w:p w14:paraId="6A15C792" w14:textId="60961B02" w:rsidR="009E27E0" w:rsidRDefault="009E27E0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</w:p>
    <w:p w14:paraId="18293964" w14:textId="315DE5EE" w:rsidR="000510EE" w:rsidRPr="005F2B04" w:rsidRDefault="00307CE8" w:rsidP="005F2B0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KVirtue</w:t>
      </w:r>
      <w:proofErr w:type="spellEnd"/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 Cosmetics </w:t>
      </w:r>
      <w:r w:rsidR="009E27E0"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hyperlink r:id="rId7" w:history="1">
        <w:r w:rsidRPr="00C20E01">
          <w:rPr>
            <w:rStyle w:val="Hyperlink"/>
            <w:rFonts w:ascii="Avenir Next Medium" w:hAnsi="Avenir Next Medium" w:cs="Poppins SemiBold"/>
            <w:i/>
            <w:iCs/>
            <w:color w:val="262626" w:themeColor="text1" w:themeTint="D9"/>
            <w:lang w:val="en-US"/>
          </w:rPr>
          <w:t>https://kvirtuecosmetics.com/</w:t>
        </w:r>
      </w:hyperlink>
      <w:r>
        <w:rPr>
          <w:rFonts w:ascii="Avenir Next Medium" w:hAnsi="Avenir Next Medium" w:cs="Poppins SemiBold"/>
          <w:color w:val="7F7F7F" w:themeColor="text1" w:themeTint="80"/>
          <w:lang w:val="en-US"/>
        </w:rPr>
        <w:br/>
      </w:r>
      <w:r w:rsidRPr="00307CE8">
        <w:rPr>
          <w:rFonts w:ascii="Avenir Next Medium" w:hAnsi="Avenir Next Medium" w:cs="Poppins SemiBold"/>
          <w:color w:val="7F7F7F" w:themeColor="text1" w:themeTint="80"/>
          <w:lang w:val="en-US"/>
        </w:rPr>
        <w:t>A cosmetics e-commerce shop.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br/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br/>
      </w:r>
      <w:r w:rsidR="00C20E01" w:rsidRPr="00C20E01"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Las Vegas Alliance of Black School Educators</w:t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hyperlink r:id="rId8" w:history="1">
        <w:r w:rsidRPr="00C20E01">
          <w:rPr>
            <w:rStyle w:val="Hyperlink"/>
            <w:rFonts w:ascii="Avenir Next Medium" w:hAnsi="Avenir Next Medium" w:cs="Poppins SemiBold"/>
            <w:i/>
            <w:iCs/>
            <w:color w:val="262626" w:themeColor="text1" w:themeTint="D9"/>
            <w:lang w:val="en-US"/>
          </w:rPr>
          <w:t>https://lvabse.org/</w:t>
        </w:r>
      </w:hyperlink>
      <w:r>
        <w:rPr>
          <w:rFonts w:ascii="Avenir Next Medium" w:hAnsi="Avenir Next Medium" w:cs="Poppins SemiBold"/>
          <w:color w:val="7F7F7F" w:themeColor="text1" w:themeTint="80"/>
          <w:lang w:val="en-US"/>
        </w:rPr>
        <w:br/>
      </w:r>
      <w:r w:rsidR="00C20E01" w:rsidRPr="00C20E01">
        <w:rPr>
          <w:rFonts w:ascii="Avenir Next Medium" w:hAnsi="Avenir Next Medium" w:cs="Poppins SemiBold"/>
          <w:color w:val="7F7F7F" w:themeColor="text1" w:themeTint="80"/>
          <w:lang w:val="en-US"/>
        </w:rPr>
        <w:t>A group of black educators which is main task is to empower black educators and students and to stop racism.</w:t>
      </w:r>
      <w:r w:rsidR="005F2B04">
        <w:rPr>
          <w:rFonts w:ascii="Avenir Next Medium" w:hAnsi="Avenir Next Medium" w:cs="Poppins SemiBold"/>
          <w:color w:val="7F7F7F" w:themeColor="text1" w:themeTint="80"/>
          <w:lang w:val="en-US"/>
        </w:rPr>
        <w:br/>
      </w:r>
      <w:r w:rsidR="005F2B04">
        <w:rPr>
          <w:rFonts w:ascii="Avenir Next Medium" w:hAnsi="Avenir Next Medium" w:cs="Poppins SemiBold"/>
          <w:color w:val="7F7F7F" w:themeColor="text1" w:themeTint="80"/>
          <w:lang w:val="en-US"/>
        </w:rPr>
        <w:br/>
      </w:r>
      <w:r w:rsidR="005F2B04"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EYS-Kids</w:t>
      </w:r>
      <w:r w:rsidR="005F2B04"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hyperlink r:id="rId9" w:history="1">
        <w:r w:rsidR="005F2B04" w:rsidRPr="00BF2E07">
          <w:rPr>
            <w:rStyle w:val="Hyperlink"/>
            <w:rFonts w:ascii="Avenir Next Medium" w:hAnsi="Avenir Next Medium" w:cs="Poppins SemiBold"/>
            <w:i/>
            <w:iCs/>
            <w:color w:val="000000" w:themeColor="text1"/>
            <w:lang w:val="en-US"/>
          </w:rPr>
          <w:t>https://eys-kids.com/art-college/</w:t>
        </w:r>
      </w:hyperlink>
      <w:r w:rsidR="00BF2E07">
        <w:rPr>
          <w:rStyle w:val="Hyperlink"/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hyperlink r:id="rId10" w:history="1">
        <w:r w:rsidR="00BF2E07" w:rsidRPr="00BF2E07">
          <w:rPr>
            <w:rStyle w:val="Hyperlink"/>
            <w:rFonts w:ascii="Avenir Next Medium" w:hAnsi="Avenir Next Medium" w:cs="Poppins SemiBold"/>
            <w:i/>
            <w:iCs/>
            <w:color w:val="000000" w:themeColor="text1"/>
            <w:lang w:val="en-US"/>
          </w:rPr>
          <w:t>https://eys-kids.com/art-college/dance/</w:t>
        </w:r>
      </w:hyperlink>
      <w:r w:rsidR="005F2B04">
        <w:rPr>
          <w:rFonts w:ascii="Avenir Next Medium" w:hAnsi="Avenir Next Medium" w:cs="Poppins SemiBold"/>
          <w:color w:val="7F7F7F" w:themeColor="text1" w:themeTint="80"/>
          <w:lang w:val="en-US"/>
        </w:rPr>
        <w:br/>
      </w:r>
      <w:r w:rsidR="005F2B04" w:rsidRPr="00C20E01"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A </w:t>
      </w:r>
      <w:r w:rsidR="005F2B04">
        <w:rPr>
          <w:rFonts w:ascii="Avenir Next Medium" w:hAnsi="Avenir Next Medium" w:cs="Poppins SemiBold"/>
          <w:color w:val="7F7F7F" w:themeColor="text1" w:themeTint="80"/>
          <w:lang w:val="en-US"/>
        </w:rPr>
        <w:t>Japanese company who handles a variety of talents which improves the skills of the children.</w:t>
      </w:r>
    </w:p>
    <w:sectPr w:rsidR="000510EE" w:rsidRPr="005F2B04" w:rsidSect="00A27C53">
      <w:pgSz w:w="12240" w:h="15840"/>
      <w:pgMar w:top="1440" w:right="1440" w:bottom="1440" w:left="1472" w:header="708" w:footer="708" w:gutter="0"/>
      <w:cols w:num="2" w:space="720" w:equalWidth="0">
        <w:col w:w="2625" w:space="720"/>
        <w:col w:w="598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ExtraLight">
    <w:panose1 w:val="000003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C9"/>
    <w:rsid w:val="000510EE"/>
    <w:rsid w:val="000E42C9"/>
    <w:rsid w:val="00147B2B"/>
    <w:rsid w:val="00307CE8"/>
    <w:rsid w:val="00390F4E"/>
    <w:rsid w:val="00407D82"/>
    <w:rsid w:val="004401AD"/>
    <w:rsid w:val="00583AF3"/>
    <w:rsid w:val="005F2B04"/>
    <w:rsid w:val="00792DD9"/>
    <w:rsid w:val="0089464B"/>
    <w:rsid w:val="008C2C7A"/>
    <w:rsid w:val="009416E1"/>
    <w:rsid w:val="009E27E0"/>
    <w:rsid w:val="00A27C53"/>
    <w:rsid w:val="00A76CA4"/>
    <w:rsid w:val="00BF2E07"/>
    <w:rsid w:val="00C20E01"/>
    <w:rsid w:val="00C617EA"/>
    <w:rsid w:val="00E741D5"/>
    <w:rsid w:val="00E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876F"/>
  <w15:chartTrackingRefBased/>
  <w15:docId w15:val="{BB4FA335-4736-4949-807D-C73857D9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2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abse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virtuecosmetic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tac.asi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jcfloirendo.netlify.app/" TargetMode="External"/><Relationship Id="rId10" Type="http://schemas.openxmlformats.org/officeDocument/2006/relationships/hyperlink" Target="https://eys-kids.com/art-college/dan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ys-kids.com/art-colle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C71DB-A56D-944C-862E-64E21DB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RLO A. FLOIRENDO</dc:creator>
  <cp:keywords/>
  <dc:description/>
  <cp:lastModifiedBy>JOHN CARLO A. FLOIRENDO</cp:lastModifiedBy>
  <cp:revision>4</cp:revision>
  <cp:lastPrinted>2020-10-29T04:33:00Z</cp:lastPrinted>
  <dcterms:created xsi:type="dcterms:W3CDTF">2020-10-29T04:33:00Z</dcterms:created>
  <dcterms:modified xsi:type="dcterms:W3CDTF">2020-10-29T04:41:00Z</dcterms:modified>
</cp:coreProperties>
</file>